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29" w:rsidRDefault="00EC7029" w:rsidP="00C6246E">
      <w:pPr>
        <w:shd w:val="clear" w:color="auto" w:fill="FFFFFF"/>
        <w:ind w:right="47"/>
        <w:rPr>
          <w:b/>
          <w:bCs/>
          <w:color w:val="000000"/>
          <w:spacing w:val="-7"/>
          <w:sz w:val="28"/>
          <w:szCs w:val="28"/>
        </w:rPr>
      </w:pPr>
    </w:p>
    <w:p w:rsidR="00EC7029" w:rsidRDefault="00EC7029" w:rsidP="00EC7029">
      <w:pPr>
        <w:shd w:val="clear" w:color="auto" w:fill="FFFFFF"/>
        <w:ind w:right="47"/>
        <w:jc w:val="center"/>
      </w:pPr>
      <w:r>
        <w:rPr>
          <w:b/>
          <w:bCs/>
          <w:color w:val="000000"/>
          <w:spacing w:val="-7"/>
          <w:sz w:val="28"/>
          <w:szCs w:val="28"/>
        </w:rPr>
        <w:t>СВЕДЕНИЯ</w:t>
      </w:r>
    </w:p>
    <w:p w:rsidR="00EC7029" w:rsidRDefault="00EC7029" w:rsidP="002C2A3A">
      <w:pPr>
        <w:shd w:val="clear" w:color="auto" w:fill="FFFFFF"/>
        <w:jc w:val="center"/>
      </w:pPr>
      <w:r w:rsidRPr="004F2CB1">
        <w:rPr>
          <w:bCs/>
          <w:color w:val="000000"/>
          <w:spacing w:val="-5"/>
          <w:sz w:val="28"/>
          <w:szCs w:val="28"/>
        </w:rPr>
        <w:t>о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доходах, </w:t>
      </w:r>
      <w:r w:rsidR="004B761F">
        <w:rPr>
          <w:color w:val="000000"/>
          <w:spacing w:val="-5"/>
          <w:sz w:val="28"/>
          <w:szCs w:val="28"/>
        </w:rPr>
        <w:t xml:space="preserve">расходах, об </w:t>
      </w:r>
      <w:r>
        <w:rPr>
          <w:color w:val="000000"/>
          <w:spacing w:val="-5"/>
          <w:sz w:val="28"/>
          <w:szCs w:val="28"/>
        </w:rPr>
        <w:t>имуществе и обязательствах имущественного характера</w:t>
      </w:r>
      <w:r w:rsidR="002C2A3A">
        <w:rPr>
          <w:color w:val="000000"/>
          <w:spacing w:val="-5"/>
          <w:sz w:val="28"/>
          <w:szCs w:val="28"/>
        </w:rPr>
        <w:t xml:space="preserve">, представленные государственными гражданскими служащими </w:t>
      </w:r>
      <w:r w:rsidR="002C2A3A" w:rsidRPr="002C2A3A">
        <w:rPr>
          <w:b/>
          <w:color w:val="000000"/>
          <w:spacing w:val="-5"/>
          <w:sz w:val="28"/>
          <w:szCs w:val="28"/>
        </w:rPr>
        <w:t>Министерства юстиции Республики Мордовия</w:t>
      </w:r>
      <w:r w:rsidR="002C2A3A" w:rsidRPr="002C2A3A">
        <w:rPr>
          <w:color w:val="000000"/>
          <w:spacing w:val="-5"/>
          <w:sz w:val="28"/>
          <w:szCs w:val="28"/>
        </w:rPr>
        <w:t xml:space="preserve"> за отчетный период с </w:t>
      </w:r>
      <w:r w:rsidR="002C2A3A" w:rsidRPr="002C2A3A">
        <w:rPr>
          <w:color w:val="000000"/>
          <w:spacing w:val="-4"/>
          <w:sz w:val="28"/>
          <w:szCs w:val="28"/>
        </w:rPr>
        <w:t>1 января по 31 декабря 20</w:t>
      </w:r>
      <w:r w:rsidR="002C2A3A" w:rsidRPr="002C2A3A">
        <w:rPr>
          <w:color w:val="000000"/>
          <w:sz w:val="28"/>
          <w:szCs w:val="28"/>
        </w:rPr>
        <w:t xml:space="preserve">18 </w:t>
      </w:r>
      <w:r w:rsidR="002C2A3A" w:rsidRPr="002C2A3A">
        <w:rPr>
          <w:color w:val="000000"/>
          <w:spacing w:val="-4"/>
          <w:sz w:val="28"/>
          <w:szCs w:val="28"/>
        </w:rPr>
        <w:t xml:space="preserve">года </w:t>
      </w:r>
      <w:r w:rsidR="002C2A3A" w:rsidRPr="002C2A3A">
        <w:rPr>
          <w:sz w:val="28"/>
          <w:szCs w:val="28"/>
        </w:rPr>
        <w:t xml:space="preserve">и подлежащие </w:t>
      </w:r>
      <w:r w:rsidRPr="002C2A3A">
        <w:rPr>
          <w:color w:val="000000"/>
          <w:spacing w:val="-4"/>
          <w:sz w:val="28"/>
          <w:szCs w:val="28"/>
        </w:rPr>
        <w:t>размещени</w:t>
      </w:r>
      <w:r w:rsidR="002C2A3A" w:rsidRPr="002C2A3A">
        <w:rPr>
          <w:color w:val="000000"/>
          <w:spacing w:val="-4"/>
          <w:sz w:val="28"/>
          <w:szCs w:val="28"/>
        </w:rPr>
        <w:t>ю</w:t>
      </w:r>
      <w:r>
        <w:rPr>
          <w:color w:val="000000"/>
          <w:spacing w:val="-4"/>
          <w:sz w:val="28"/>
          <w:szCs w:val="28"/>
        </w:rPr>
        <w:t xml:space="preserve"> на официальном сайте органов государственной власти Республики Мордовия</w:t>
      </w:r>
    </w:p>
    <w:p w:rsidR="00EC7029" w:rsidRDefault="00EC7029" w:rsidP="00EC7029">
      <w:pPr>
        <w:jc w:val="center"/>
        <w:rPr>
          <w:sz w:val="28"/>
          <w:szCs w:val="28"/>
          <w:u w:val="single"/>
        </w:rPr>
      </w:pP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1964"/>
        <w:gridCol w:w="1418"/>
        <w:gridCol w:w="1275"/>
        <w:gridCol w:w="970"/>
        <w:gridCol w:w="1033"/>
        <w:gridCol w:w="832"/>
        <w:gridCol w:w="1141"/>
        <w:gridCol w:w="1109"/>
        <w:gridCol w:w="876"/>
        <w:gridCol w:w="1463"/>
        <w:gridCol w:w="1134"/>
        <w:gridCol w:w="1938"/>
      </w:tblGrid>
      <w:tr w:rsidR="00112BB4" w:rsidRPr="004B761F" w:rsidTr="00200796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B761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w:anchor="sub_901" w:history="1">
              <w:r w:rsidRPr="004B761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112BB4" w:rsidRPr="004B761F" w:rsidTr="000C737F">
        <w:trPr>
          <w:trHeight w:val="1375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B4" w:rsidRPr="004B761F" w:rsidRDefault="00112BB4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737F" w:rsidRPr="004B761F" w:rsidTr="00200796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7F" w:rsidRPr="004B761F" w:rsidRDefault="00504B28" w:rsidP="00504B2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 Михаил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AC5E3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F510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F" w:rsidRPr="004B761F" w:rsidRDefault="000C737F" w:rsidP="008928F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28FC">
              <w:rPr>
                <w:rFonts w:ascii="Times New Roman" w:hAnsi="Times New Roman" w:cs="Times New Roman"/>
                <w:sz w:val="18"/>
                <w:szCs w:val="18"/>
              </w:rPr>
              <w:t>036 335,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37F" w:rsidRPr="004B761F" w:rsidRDefault="000C737F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C9E" w:rsidRPr="004B761F" w:rsidTr="00D25B9B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9E" w:rsidRPr="004B761F" w:rsidRDefault="005E4C9E" w:rsidP="00112B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761F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9E" w:rsidRPr="004B761F" w:rsidRDefault="005E4C9E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Default="005E4C9E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1125F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5E4C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5E4C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5E4C9E" w:rsidP="000C73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E" w:rsidRPr="004B761F" w:rsidRDefault="008928FC" w:rsidP="008928F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310,5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C9E" w:rsidRPr="004B761F" w:rsidRDefault="005E4C9E" w:rsidP="00112B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112BB4" w:rsidRDefault="00112BB4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AC5E31" w:rsidRDefault="00AC5E31" w:rsidP="00EC7029">
      <w:pPr>
        <w:jc w:val="center"/>
        <w:rPr>
          <w:sz w:val="28"/>
          <w:szCs w:val="28"/>
          <w:u w:val="single"/>
        </w:rPr>
      </w:pPr>
    </w:p>
    <w:p w:rsidR="00B53ECE" w:rsidRDefault="00B53ECE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F51058" w:rsidRDefault="00F51058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p w:rsidR="000C737F" w:rsidRDefault="000C737F" w:rsidP="00EC7029">
      <w:pPr>
        <w:jc w:val="center"/>
        <w:rPr>
          <w:sz w:val="28"/>
          <w:szCs w:val="28"/>
          <w:u w:val="single"/>
        </w:rPr>
      </w:pPr>
    </w:p>
    <w:sectPr w:rsidR="000C737F" w:rsidSect="00EB65A4">
      <w:pgSz w:w="16838" w:h="11906" w:orient="landscape"/>
      <w:pgMar w:top="899" w:right="1134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D10DC"/>
    <w:rsid w:val="0001550C"/>
    <w:rsid w:val="0002135C"/>
    <w:rsid w:val="00023912"/>
    <w:rsid w:val="00025B06"/>
    <w:rsid w:val="000323B0"/>
    <w:rsid w:val="00043CF4"/>
    <w:rsid w:val="000518CF"/>
    <w:rsid w:val="00062CE8"/>
    <w:rsid w:val="00066BC6"/>
    <w:rsid w:val="00092B02"/>
    <w:rsid w:val="000A159A"/>
    <w:rsid w:val="000A5FF8"/>
    <w:rsid w:val="000B0A2D"/>
    <w:rsid w:val="000B1B6C"/>
    <w:rsid w:val="000C674B"/>
    <w:rsid w:val="000C737F"/>
    <w:rsid w:val="000D7E97"/>
    <w:rsid w:val="000E4F27"/>
    <w:rsid w:val="000F34D8"/>
    <w:rsid w:val="0010633D"/>
    <w:rsid w:val="001125F1"/>
    <w:rsid w:val="00112BB4"/>
    <w:rsid w:val="00113329"/>
    <w:rsid w:val="0012478E"/>
    <w:rsid w:val="00141240"/>
    <w:rsid w:val="00147047"/>
    <w:rsid w:val="00160D10"/>
    <w:rsid w:val="00181E60"/>
    <w:rsid w:val="001905DF"/>
    <w:rsid w:val="001A3107"/>
    <w:rsid w:val="001B4320"/>
    <w:rsid w:val="001B5858"/>
    <w:rsid w:val="001C0210"/>
    <w:rsid w:val="001D06B5"/>
    <w:rsid w:val="001D10DC"/>
    <w:rsid w:val="001D56F0"/>
    <w:rsid w:val="001E0EE0"/>
    <w:rsid w:val="001E5A94"/>
    <w:rsid w:val="001E6FB9"/>
    <w:rsid w:val="00200796"/>
    <w:rsid w:val="00202082"/>
    <w:rsid w:val="00212E34"/>
    <w:rsid w:val="00222FFE"/>
    <w:rsid w:val="002250E0"/>
    <w:rsid w:val="00226E7F"/>
    <w:rsid w:val="002357F2"/>
    <w:rsid w:val="00244976"/>
    <w:rsid w:val="00247B16"/>
    <w:rsid w:val="002568AF"/>
    <w:rsid w:val="002623A5"/>
    <w:rsid w:val="002670E2"/>
    <w:rsid w:val="00274816"/>
    <w:rsid w:val="002805E2"/>
    <w:rsid w:val="00297D19"/>
    <w:rsid w:val="002A3887"/>
    <w:rsid w:val="002C2A3A"/>
    <w:rsid w:val="002C6468"/>
    <w:rsid w:val="002D02FC"/>
    <w:rsid w:val="002D73FD"/>
    <w:rsid w:val="002F0578"/>
    <w:rsid w:val="002F75D7"/>
    <w:rsid w:val="00303FDC"/>
    <w:rsid w:val="00310041"/>
    <w:rsid w:val="00311D36"/>
    <w:rsid w:val="00324C8D"/>
    <w:rsid w:val="00327506"/>
    <w:rsid w:val="00334190"/>
    <w:rsid w:val="003359A8"/>
    <w:rsid w:val="00336FF3"/>
    <w:rsid w:val="00350C33"/>
    <w:rsid w:val="0036731F"/>
    <w:rsid w:val="00370773"/>
    <w:rsid w:val="00375EE2"/>
    <w:rsid w:val="003849C5"/>
    <w:rsid w:val="00394931"/>
    <w:rsid w:val="003A416E"/>
    <w:rsid w:val="003B2644"/>
    <w:rsid w:val="003D0541"/>
    <w:rsid w:val="00407C65"/>
    <w:rsid w:val="004208DF"/>
    <w:rsid w:val="00433937"/>
    <w:rsid w:val="004413C4"/>
    <w:rsid w:val="004417CD"/>
    <w:rsid w:val="00443453"/>
    <w:rsid w:val="00444ABF"/>
    <w:rsid w:val="00446B05"/>
    <w:rsid w:val="004503CA"/>
    <w:rsid w:val="00452BDE"/>
    <w:rsid w:val="004546D3"/>
    <w:rsid w:val="00454E76"/>
    <w:rsid w:val="00475017"/>
    <w:rsid w:val="00487E67"/>
    <w:rsid w:val="004A0BED"/>
    <w:rsid w:val="004A26E4"/>
    <w:rsid w:val="004B37AE"/>
    <w:rsid w:val="004B5B1F"/>
    <w:rsid w:val="004B761F"/>
    <w:rsid w:val="004D4AE3"/>
    <w:rsid w:val="004E2F79"/>
    <w:rsid w:val="004E7037"/>
    <w:rsid w:val="004F3AD0"/>
    <w:rsid w:val="004F4E2C"/>
    <w:rsid w:val="004F4E39"/>
    <w:rsid w:val="00501F0C"/>
    <w:rsid w:val="00504B28"/>
    <w:rsid w:val="0052371D"/>
    <w:rsid w:val="00544483"/>
    <w:rsid w:val="00553704"/>
    <w:rsid w:val="00566222"/>
    <w:rsid w:val="00567FF5"/>
    <w:rsid w:val="005872F1"/>
    <w:rsid w:val="00595380"/>
    <w:rsid w:val="00595FE4"/>
    <w:rsid w:val="005A1F61"/>
    <w:rsid w:val="005D17D7"/>
    <w:rsid w:val="005E4C9E"/>
    <w:rsid w:val="005E5074"/>
    <w:rsid w:val="005E68C9"/>
    <w:rsid w:val="005F5394"/>
    <w:rsid w:val="005F5AA8"/>
    <w:rsid w:val="006059FC"/>
    <w:rsid w:val="006121E3"/>
    <w:rsid w:val="0063167A"/>
    <w:rsid w:val="00635267"/>
    <w:rsid w:val="006419D6"/>
    <w:rsid w:val="0065394E"/>
    <w:rsid w:val="006610F1"/>
    <w:rsid w:val="00672516"/>
    <w:rsid w:val="00672F0D"/>
    <w:rsid w:val="006750C0"/>
    <w:rsid w:val="00677CD8"/>
    <w:rsid w:val="0069464E"/>
    <w:rsid w:val="00697692"/>
    <w:rsid w:val="006A4490"/>
    <w:rsid w:val="006D6C1D"/>
    <w:rsid w:val="006E35AB"/>
    <w:rsid w:val="006F1ABF"/>
    <w:rsid w:val="006F5004"/>
    <w:rsid w:val="007141B3"/>
    <w:rsid w:val="00753FB0"/>
    <w:rsid w:val="0077186F"/>
    <w:rsid w:val="0077277F"/>
    <w:rsid w:val="00774BB0"/>
    <w:rsid w:val="0077783E"/>
    <w:rsid w:val="00790A75"/>
    <w:rsid w:val="007B25B7"/>
    <w:rsid w:val="007B56F3"/>
    <w:rsid w:val="007C2999"/>
    <w:rsid w:val="007E0470"/>
    <w:rsid w:val="008109E8"/>
    <w:rsid w:val="008125FD"/>
    <w:rsid w:val="00856C88"/>
    <w:rsid w:val="008628C7"/>
    <w:rsid w:val="008708D1"/>
    <w:rsid w:val="0087123B"/>
    <w:rsid w:val="00873BD2"/>
    <w:rsid w:val="008928FC"/>
    <w:rsid w:val="00894E8B"/>
    <w:rsid w:val="008A5C0B"/>
    <w:rsid w:val="008B3489"/>
    <w:rsid w:val="008B6618"/>
    <w:rsid w:val="008C0317"/>
    <w:rsid w:val="008C7C65"/>
    <w:rsid w:val="008D0BB6"/>
    <w:rsid w:val="008F216B"/>
    <w:rsid w:val="00916F28"/>
    <w:rsid w:val="00921790"/>
    <w:rsid w:val="00922B61"/>
    <w:rsid w:val="009270CA"/>
    <w:rsid w:val="0094501B"/>
    <w:rsid w:val="00960FF1"/>
    <w:rsid w:val="00986F86"/>
    <w:rsid w:val="009A375D"/>
    <w:rsid w:val="009A69C4"/>
    <w:rsid w:val="009B6019"/>
    <w:rsid w:val="009D1497"/>
    <w:rsid w:val="009E65FF"/>
    <w:rsid w:val="00A00A3D"/>
    <w:rsid w:val="00A0512E"/>
    <w:rsid w:val="00A1525F"/>
    <w:rsid w:val="00A21B7E"/>
    <w:rsid w:val="00A21D42"/>
    <w:rsid w:val="00A23024"/>
    <w:rsid w:val="00A2594B"/>
    <w:rsid w:val="00A84AD9"/>
    <w:rsid w:val="00AB7669"/>
    <w:rsid w:val="00AC21E0"/>
    <w:rsid w:val="00AC3C25"/>
    <w:rsid w:val="00AC5E31"/>
    <w:rsid w:val="00AE7472"/>
    <w:rsid w:val="00B125C1"/>
    <w:rsid w:val="00B31566"/>
    <w:rsid w:val="00B364AA"/>
    <w:rsid w:val="00B41F0D"/>
    <w:rsid w:val="00B53ECE"/>
    <w:rsid w:val="00B56003"/>
    <w:rsid w:val="00B62FEC"/>
    <w:rsid w:val="00B73B4D"/>
    <w:rsid w:val="00B8398B"/>
    <w:rsid w:val="00B86C1E"/>
    <w:rsid w:val="00B93BF8"/>
    <w:rsid w:val="00BA3562"/>
    <w:rsid w:val="00BA5CCB"/>
    <w:rsid w:val="00BC38A3"/>
    <w:rsid w:val="00BE72D5"/>
    <w:rsid w:val="00C12DA6"/>
    <w:rsid w:val="00C139D0"/>
    <w:rsid w:val="00C16660"/>
    <w:rsid w:val="00C3019B"/>
    <w:rsid w:val="00C321FC"/>
    <w:rsid w:val="00C327E4"/>
    <w:rsid w:val="00C36B97"/>
    <w:rsid w:val="00C518E4"/>
    <w:rsid w:val="00C6246E"/>
    <w:rsid w:val="00C6484A"/>
    <w:rsid w:val="00C746D3"/>
    <w:rsid w:val="00C845E9"/>
    <w:rsid w:val="00C95D04"/>
    <w:rsid w:val="00CA32DB"/>
    <w:rsid w:val="00CA4496"/>
    <w:rsid w:val="00CB0A97"/>
    <w:rsid w:val="00CB1FC6"/>
    <w:rsid w:val="00CB6C19"/>
    <w:rsid w:val="00CC7CC3"/>
    <w:rsid w:val="00CE0753"/>
    <w:rsid w:val="00CF0E41"/>
    <w:rsid w:val="00CF45EE"/>
    <w:rsid w:val="00CF755B"/>
    <w:rsid w:val="00D227DD"/>
    <w:rsid w:val="00D25B9B"/>
    <w:rsid w:val="00D64CE0"/>
    <w:rsid w:val="00D714FA"/>
    <w:rsid w:val="00D76D0D"/>
    <w:rsid w:val="00D85718"/>
    <w:rsid w:val="00D85BF5"/>
    <w:rsid w:val="00D9117E"/>
    <w:rsid w:val="00D95735"/>
    <w:rsid w:val="00DA3F70"/>
    <w:rsid w:val="00DB2F83"/>
    <w:rsid w:val="00DB3F67"/>
    <w:rsid w:val="00DB4358"/>
    <w:rsid w:val="00DB5706"/>
    <w:rsid w:val="00DC7B38"/>
    <w:rsid w:val="00DE4EB8"/>
    <w:rsid w:val="00E13E5E"/>
    <w:rsid w:val="00E15312"/>
    <w:rsid w:val="00E20BCC"/>
    <w:rsid w:val="00E30CE9"/>
    <w:rsid w:val="00E4047A"/>
    <w:rsid w:val="00E513E4"/>
    <w:rsid w:val="00E612A2"/>
    <w:rsid w:val="00E6578F"/>
    <w:rsid w:val="00E66AD6"/>
    <w:rsid w:val="00E761D8"/>
    <w:rsid w:val="00E925DD"/>
    <w:rsid w:val="00E96891"/>
    <w:rsid w:val="00EA5B33"/>
    <w:rsid w:val="00EB5868"/>
    <w:rsid w:val="00EB62B4"/>
    <w:rsid w:val="00EB65A4"/>
    <w:rsid w:val="00EC20BF"/>
    <w:rsid w:val="00EC69EB"/>
    <w:rsid w:val="00EC7029"/>
    <w:rsid w:val="00ED3B0F"/>
    <w:rsid w:val="00ED62E0"/>
    <w:rsid w:val="00ED6653"/>
    <w:rsid w:val="00EF733D"/>
    <w:rsid w:val="00F361BF"/>
    <w:rsid w:val="00F41437"/>
    <w:rsid w:val="00F51058"/>
    <w:rsid w:val="00F54D81"/>
    <w:rsid w:val="00F57569"/>
    <w:rsid w:val="00F70011"/>
    <w:rsid w:val="00F80CA7"/>
    <w:rsid w:val="00F8262B"/>
    <w:rsid w:val="00F83E8A"/>
    <w:rsid w:val="00F92FD4"/>
    <w:rsid w:val="00F95BEF"/>
    <w:rsid w:val="00F96C1F"/>
    <w:rsid w:val="00FB358A"/>
    <w:rsid w:val="00FD476E"/>
    <w:rsid w:val="00FD7D36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0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0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112BB4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12BB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12BB4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03D1-333B-420B-A08F-6600E933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инна</dc:creator>
  <cp:lastModifiedBy>Priemnaya</cp:lastModifiedBy>
  <cp:revision>3</cp:revision>
  <cp:lastPrinted>2017-05-02T10:44:00Z</cp:lastPrinted>
  <dcterms:created xsi:type="dcterms:W3CDTF">2019-05-14T14:33:00Z</dcterms:created>
  <dcterms:modified xsi:type="dcterms:W3CDTF">2019-08-23T16:20:00Z</dcterms:modified>
</cp:coreProperties>
</file>